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11EEE617" w:rsidR="005D208D" w:rsidRPr="00335947" w:rsidRDefault="00E63717" w:rsidP="00D1437A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 xml:space="preserve">Załącznik nr </w:t>
      </w:r>
      <w:r w:rsidR="00A933D6">
        <w:rPr>
          <w:rFonts w:ascii="Tahoma" w:hAnsi="Tahoma" w:cs="Tahoma"/>
          <w:b/>
          <w:bCs/>
          <w:sz w:val="24"/>
          <w:szCs w:val="24"/>
        </w:rPr>
        <w:t>Va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1A2902">
        <w:rPr>
          <w:rFonts w:ascii="Tahoma" w:hAnsi="Tahoma" w:cs="Tahoma"/>
          <w:b/>
          <w:bCs/>
          <w:sz w:val="24"/>
          <w:szCs w:val="24"/>
        </w:rPr>
        <w:t xml:space="preserve">Załącznik nr 1 do wniosku - 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O</w:t>
      </w:r>
      <w:r w:rsidRPr="00335947">
        <w:rPr>
          <w:rFonts w:ascii="Tahoma" w:hAnsi="Tahoma" w:cs="Tahoma"/>
          <w:b/>
          <w:bCs/>
          <w:sz w:val="24"/>
          <w:szCs w:val="24"/>
        </w:rPr>
        <w:t>ś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wiadczenie dot. kryterium formalnego nr 4 i kryteriów horyzontalnych nr 5 i nr 7</w:t>
      </w:r>
    </w:p>
    <w:p w14:paraId="1DAFC940" w14:textId="5D0B4641" w:rsidR="00A519F6" w:rsidRPr="00335947" w:rsidRDefault="00A519F6" w:rsidP="00C50A1F">
      <w:pPr>
        <w:spacing w:after="100" w:afterAutospacing="1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OŚWIADCZENIA</w:t>
      </w:r>
    </w:p>
    <w:p w14:paraId="7008D8D2" w14:textId="2D21EE66" w:rsidR="00304F3B" w:rsidRPr="00335947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Oświadczam, że </w:t>
      </w:r>
      <w:r w:rsidR="00562544" w:rsidRPr="00335947">
        <w:rPr>
          <w:rFonts w:ascii="Tahoma" w:hAnsi="Tahoma" w:cs="Tahoma"/>
          <w:sz w:val="24"/>
          <w:szCs w:val="24"/>
        </w:rPr>
        <w:t>jako Wnioskodawca/Partner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562544" w:rsidRPr="00335947">
        <w:rPr>
          <w:rFonts w:ascii="Tahoma" w:hAnsi="Tahoma" w:cs="Tahoma"/>
          <w:sz w:val="24"/>
          <w:szCs w:val="24"/>
        </w:rPr>
        <w:t xml:space="preserve"> </w:t>
      </w:r>
      <w:r w:rsidRPr="00335947">
        <w:rPr>
          <w:rFonts w:ascii="Tahoma" w:hAnsi="Tahoma" w:cs="Tahoma"/>
          <w:sz w:val="24"/>
          <w:szCs w:val="24"/>
        </w:rPr>
        <w:t>nie</w:t>
      </w:r>
      <w:r w:rsidR="00562544" w:rsidRPr="00335947">
        <w:rPr>
          <w:rFonts w:ascii="Tahoma" w:hAnsi="Tahoma" w:cs="Tahoma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zakazu dostępu do środków UE na podstawie</w:t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odrębnych przepisów takich jak:</w:t>
      </w:r>
    </w:p>
    <w:p w14:paraId="30EAD0AD" w14:textId="3EAAADD3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5EABA1AD" w:rsidR="00D476ED" w:rsidRPr="00335947" w:rsidRDefault="006C4FD1" w:rsidP="00C50A1F">
      <w:pPr>
        <w:spacing w:after="100" w:afterAutospacing="1" w:line="360" w:lineRule="auto"/>
        <w:ind w:left="284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Jednocześnie oświadczam, że jeśli w trakcie </w:t>
      </w:r>
      <w:r w:rsidR="00A21300" w:rsidRPr="00335947">
        <w:rPr>
          <w:rFonts w:ascii="Tahoma" w:hAnsi="Tahoma" w:cs="Tahoma"/>
          <w:sz w:val="24"/>
          <w:szCs w:val="24"/>
        </w:rPr>
        <w:t xml:space="preserve">oceny </w:t>
      </w:r>
      <w:r w:rsidRPr="00335947">
        <w:rPr>
          <w:rFonts w:ascii="Tahoma" w:hAnsi="Tahoma" w:cs="Tahoma"/>
          <w:sz w:val="24"/>
          <w:szCs w:val="24"/>
        </w:rPr>
        <w:t>projektu znajdę się w wykazie podmiotów wykluczonych niezwłocznie poinformuję o tym fakcie I</w:t>
      </w:r>
      <w:r w:rsidR="00173F19">
        <w:rPr>
          <w:rFonts w:ascii="Tahoma" w:hAnsi="Tahoma" w:cs="Tahoma"/>
          <w:sz w:val="24"/>
          <w:szCs w:val="24"/>
        </w:rPr>
        <w:t>P</w:t>
      </w:r>
      <w:r w:rsidRPr="00335947">
        <w:rPr>
          <w:rFonts w:ascii="Tahoma" w:hAnsi="Tahoma" w:cs="Tahoma"/>
          <w:sz w:val="24"/>
          <w:szCs w:val="24"/>
        </w:rPr>
        <w:t>.</w:t>
      </w:r>
    </w:p>
    <w:p w14:paraId="19EEE7CE" w14:textId="77777777" w:rsidR="00033AB7" w:rsidRPr="00335947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:</w:t>
      </w:r>
    </w:p>
    <w:p w14:paraId="4801C12F" w14:textId="4DFEE457" w:rsidR="00033AB7" w:rsidRPr="00335947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e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62B4EE0" w14:textId="6B320E74" w:rsidR="0070191B" w:rsidRPr="00D1437A" w:rsidRDefault="00A21300" w:rsidP="00D1437A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zestrzegam przepisów antydyskryminacyjnych</w:t>
      </w:r>
      <w:r w:rsidR="00094DCF" w:rsidRPr="00335947">
        <w:rPr>
          <w:rFonts w:ascii="Tahoma" w:hAnsi="Tahoma" w:cs="Tahoma"/>
          <w:sz w:val="24"/>
          <w:szCs w:val="24"/>
        </w:rPr>
        <w:t>,</w:t>
      </w:r>
    </w:p>
    <w:p w14:paraId="11BA23FD" w14:textId="6A88B860" w:rsidR="00A21300" w:rsidRPr="00335947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jako Wnioskodawca</w:t>
      </w:r>
      <w:r w:rsidR="004E13F1" w:rsidRPr="00335947">
        <w:rPr>
          <w:rFonts w:ascii="Tahoma" w:hAnsi="Tahoma" w:cs="Tahoma"/>
          <w:sz w:val="24"/>
          <w:szCs w:val="24"/>
        </w:rPr>
        <w:t>/Partner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Pr="00335947">
        <w:rPr>
          <w:rFonts w:ascii="Tahoma" w:hAnsi="Tahoma" w:cs="Tahoma"/>
          <w:sz w:val="24"/>
          <w:szCs w:val="24"/>
        </w:rPr>
        <w:t xml:space="preserve"> </w:t>
      </w:r>
      <w:r w:rsidR="004E13F1" w:rsidRPr="00335947">
        <w:rPr>
          <w:rFonts w:ascii="Tahoma" w:hAnsi="Tahoma" w:cs="Tahoma"/>
          <w:sz w:val="24"/>
          <w:szCs w:val="24"/>
        </w:rPr>
        <w:t>będący jednostką samorządu terytorialnego lub podmiotem przez nią kontrolowanym lub od niej zależnym</w:t>
      </w:r>
      <w:r w:rsidR="00E8638A" w:rsidRPr="00335947">
        <w:rPr>
          <w:rFonts w:ascii="Tahoma" w:hAnsi="Tahoma" w:cs="Tahoma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335947">
        <w:rPr>
          <w:rFonts w:ascii="Tahoma" w:hAnsi="Tahoma" w:cs="Tahoma"/>
          <w:sz w:val="24"/>
          <w:szCs w:val="24"/>
        </w:rPr>
        <w:t xml:space="preserve"> te</w:t>
      </w:r>
      <w:r w:rsidR="00E8638A" w:rsidRPr="00335947">
        <w:rPr>
          <w:rFonts w:ascii="Tahoma" w:hAnsi="Tahoma" w:cs="Tahoma"/>
          <w:sz w:val="24"/>
          <w:szCs w:val="24"/>
        </w:rPr>
        <w:t xml:space="preserve"> </w:t>
      </w:r>
      <w:r w:rsidR="00E8638A" w:rsidRPr="00335947">
        <w:rPr>
          <w:rFonts w:ascii="Tahoma" w:hAnsi="Tahoma" w:cs="Tahoma"/>
          <w:sz w:val="24"/>
          <w:szCs w:val="24"/>
        </w:rPr>
        <w:lastRenderedPageBreak/>
        <w:t>jedn</w:t>
      </w:r>
      <w:r w:rsidR="00E50B77" w:rsidRPr="00335947">
        <w:rPr>
          <w:rFonts w:ascii="Tahoma" w:hAnsi="Tahoma" w:cs="Tahoma"/>
          <w:sz w:val="24"/>
          <w:szCs w:val="24"/>
        </w:rPr>
        <w:t>ostkę samorządu terytorialnego w jakiejkolwiek formie np. uchwały, deklaracje, rezolucje, stanowiska lub apele.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4"/>
      </w:r>
    </w:p>
    <w:p w14:paraId="45845828" w14:textId="5111A9CF" w:rsidR="00F163D4" w:rsidRPr="00335947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</w:t>
      </w:r>
    </w:p>
    <w:p w14:paraId="6AFBB71A" w14:textId="5AD55756" w:rsidR="00D06E8C" w:rsidRPr="00335947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zapisy projektu są zgodne z właściwymi przepisami prawa krajowego, w tym m.in.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dotyczącymi przepisów prawa zamówień publicznych, ochrony środowiska i ustawą o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335947" w:rsidRDefault="007D11FA" w:rsidP="00C50A1F">
      <w:pPr>
        <w:spacing w:after="100" w:afterAutospacing="1" w:line="360" w:lineRule="auto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J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estem świadomy</w:t>
      </w:r>
      <w:r w:rsidRPr="00335947">
        <w:rPr>
          <w:rFonts w:ascii="Tahoma" w:hAnsi="Tahoma" w:cs="Tahoma"/>
          <w:b/>
          <w:bCs/>
          <w:sz w:val="24"/>
          <w:szCs w:val="24"/>
        </w:rPr>
        <w:t>/świadoma</w:t>
      </w:r>
      <w:r w:rsidR="002E4D45" w:rsidRPr="00335947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5"/>
      </w:r>
      <w:r w:rsidR="00034C26" w:rsidRPr="00335947">
        <w:rPr>
          <w:rFonts w:ascii="Tahoma" w:hAnsi="Tahoma" w:cs="Tahoma"/>
          <w:b/>
          <w:bCs/>
          <w:sz w:val="24"/>
          <w:szCs w:val="24"/>
        </w:rPr>
        <w:t xml:space="preserve"> odpowiedzialności karnej za 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złożenie 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fałszywych oświadczeń</w:t>
      </w:r>
      <w:r w:rsidRPr="00335947">
        <w:rPr>
          <w:rFonts w:ascii="Tahoma" w:hAnsi="Tahoma" w:cs="Tahoma"/>
          <w:b/>
          <w:bCs/>
          <w:sz w:val="24"/>
          <w:szCs w:val="24"/>
        </w:rPr>
        <w:t>.</w:t>
      </w:r>
    </w:p>
    <w:p w14:paraId="1DBB4EF4" w14:textId="26C331A4" w:rsidR="00D3512F" w:rsidRPr="00335947" w:rsidRDefault="004367C5" w:rsidP="00C50A1F">
      <w:pPr>
        <w:spacing w:after="600" w:line="360" w:lineRule="auto"/>
        <w:ind w:left="4248"/>
        <w:jc w:val="center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F163D4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 xml:space="preserve">Imię i nazwisko </w:t>
      </w:r>
      <w:r w:rsidR="00A339EB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>(dokument podpisano elektronicznie)</w:t>
      </w:r>
    </w:p>
    <w:sectPr w:rsidR="00D3512F" w:rsidRPr="00335947" w:rsidSect="00D1437A">
      <w:headerReference w:type="default" r:id="rId8"/>
      <w:headerReference w:type="first" r:id="rId9"/>
      <w:footerReference w:type="first" r:id="rId10"/>
      <w:pgSz w:w="11906" w:h="16838"/>
      <w:pgMar w:top="1843" w:right="1417" w:bottom="1417" w:left="1417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7B2E" w14:textId="77777777" w:rsidR="00F94452" w:rsidRDefault="00F94452" w:rsidP="00E46A0B">
      <w:pPr>
        <w:spacing w:after="0" w:line="240" w:lineRule="auto"/>
      </w:pPr>
      <w:r>
        <w:separator/>
      </w:r>
    </w:p>
  </w:endnote>
  <w:endnote w:type="continuationSeparator" w:id="0">
    <w:p w14:paraId="1C711D06" w14:textId="77777777" w:rsidR="00F94452" w:rsidRDefault="00F94452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0191B" w:rsidRPr="00383314" w14:paraId="04E6A875" w14:textId="77777777" w:rsidTr="004A7DF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AE04676" w14:textId="77777777" w:rsidR="0070191B" w:rsidRPr="00383314" w:rsidRDefault="0070191B" w:rsidP="0070191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0" w:name="_Hlk132268963"/>
          <w:r>
            <w:rPr>
              <w:noProof/>
              <w14:ligatures w14:val="standardContextual"/>
            </w:rPr>
            <w:drawing>
              <wp:inline distT="0" distB="0" distL="0" distR="0" wp14:anchorId="1FD949E7" wp14:editId="6DF4DBA3">
                <wp:extent cx="866775" cy="523240"/>
                <wp:effectExtent l="0" t="0" r="9525" b="0"/>
                <wp:docPr id="98352252" name="Obraz 98352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8FBE04D" w14:textId="77777777" w:rsidR="0070191B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1D8D617" w14:textId="77777777" w:rsidR="0070191B" w:rsidRPr="00383314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69A34C1" w14:textId="77777777" w:rsidR="0070191B" w:rsidRPr="00383314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0"/>
  </w:tbl>
  <w:p w14:paraId="15BA65CE" w14:textId="77777777" w:rsidR="0070191B" w:rsidRDefault="0070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601D" w14:textId="77777777" w:rsidR="00F94452" w:rsidRDefault="00F94452" w:rsidP="00E46A0B">
      <w:pPr>
        <w:spacing w:after="0" w:line="240" w:lineRule="auto"/>
      </w:pPr>
      <w:r>
        <w:separator/>
      </w:r>
    </w:p>
  </w:footnote>
  <w:footnote w:type="continuationSeparator" w:id="0">
    <w:p w14:paraId="43C3BD92" w14:textId="77777777" w:rsidR="00F94452" w:rsidRDefault="00F94452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476BC981" w14:textId="7A616F0C" w:rsidR="0070191B" w:rsidRPr="00D1437A" w:rsidRDefault="005D20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  <w:p w14:paraId="79C49778" w14:textId="77777777" w:rsidR="00D1437A" w:rsidRDefault="00D1437A">
      <w:pPr>
        <w:pStyle w:val="Tekstprzypisudolnego"/>
      </w:pPr>
    </w:p>
  </w:footnote>
  <w:footnote w:id="4">
    <w:p w14:paraId="25B5E27C" w14:textId="5241545E" w:rsidR="00E50B77" w:rsidRPr="00335947" w:rsidRDefault="00E50B77" w:rsidP="002837F1">
      <w:pPr>
        <w:pStyle w:val="Tekstprzypisudolnego"/>
        <w:ind w:left="142" w:hanging="142"/>
        <w:rPr>
          <w:rFonts w:ascii="Tahoma" w:hAnsi="Tahoma" w:cs="Tahoma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</w:t>
      </w:r>
      <w:r w:rsidRPr="00335947">
        <w:rPr>
          <w:rFonts w:ascii="Tahoma" w:hAnsi="Tahoma" w:cs="Tahoma"/>
        </w:rPr>
        <w:t>Skreślić w przypadku</w:t>
      </w:r>
      <w:r w:rsidR="0079790D" w:rsidRPr="00335947">
        <w:rPr>
          <w:rFonts w:ascii="Tahoma" w:hAnsi="Tahoma" w:cs="Tahoma"/>
        </w:rPr>
        <w:t>,</w:t>
      </w:r>
      <w:r w:rsidRPr="00335947">
        <w:rPr>
          <w:rFonts w:ascii="Tahoma" w:hAnsi="Tahoma" w:cs="Tahoma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 w:rsidRPr="00335947">
        <w:rPr>
          <w:rStyle w:val="Odwoanieprzypisudolnego"/>
          <w:rFonts w:ascii="Tahoma" w:hAnsi="Tahoma" w:cs="Tahoma"/>
        </w:rPr>
        <w:footnoteRef/>
      </w:r>
      <w:r w:rsidRPr="00335947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533677146" name="Obraz 533677146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73F19"/>
    <w:rsid w:val="001A2902"/>
    <w:rsid w:val="001F2BCD"/>
    <w:rsid w:val="002837F1"/>
    <w:rsid w:val="002B315C"/>
    <w:rsid w:val="002E4D45"/>
    <w:rsid w:val="003016FC"/>
    <w:rsid w:val="00304F3B"/>
    <w:rsid w:val="003077E2"/>
    <w:rsid w:val="00335947"/>
    <w:rsid w:val="00343032"/>
    <w:rsid w:val="00364311"/>
    <w:rsid w:val="003A3DCD"/>
    <w:rsid w:val="003B3030"/>
    <w:rsid w:val="003F6AE3"/>
    <w:rsid w:val="00417F18"/>
    <w:rsid w:val="004367C5"/>
    <w:rsid w:val="00441FE1"/>
    <w:rsid w:val="0048310A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325CB"/>
    <w:rsid w:val="00666906"/>
    <w:rsid w:val="006A5B9F"/>
    <w:rsid w:val="006C4FD1"/>
    <w:rsid w:val="006D737E"/>
    <w:rsid w:val="0070191B"/>
    <w:rsid w:val="00722D8F"/>
    <w:rsid w:val="007933C3"/>
    <w:rsid w:val="0079790D"/>
    <w:rsid w:val="007D11FA"/>
    <w:rsid w:val="007D3C12"/>
    <w:rsid w:val="007F3982"/>
    <w:rsid w:val="008457E9"/>
    <w:rsid w:val="0086658C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933D6"/>
    <w:rsid w:val="00AF412A"/>
    <w:rsid w:val="00B87066"/>
    <w:rsid w:val="00BA7693"/>
    <w:rsid w:val="00BB7F95"/>
    <w:rsid w:val="00BE3857"/>
    <w:rsid w:val="00C20505"/>
    <w:rsid w:val="00C50A1F"/>
    <w:rsid w:val="00CA5C53"/>
    <w:rsid w:val="00CB735F"/>
    <w:rsid w:val="00CC122B"/>
    <w:rsid w:val="00D06E8C"/>
    <w:rsid w:val="00D1437A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2E3E"/>
    <w:rsid w:val="00EC398D"/>
    <w:rsid w:val="00EC43E4"/>
    <w:rsid w:val="00F163D4"/>
    <w:rsid w:val="00F354BC"/>
    <w:rsid w:val="00F82100"/>
    <w:rsid w:val="00F8227C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table" w:styleId="Tabela-Siatka">
    <w:name w:val="Table Grid"/>
    <w:basedOn w:val="Standardowy"/>
    <w:uiPriority w:val="59"/>
    <w:rsid w:val="0070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8</cp:revision>
  <dcterms:created xsi:type="dcterms:W3CDTF">2023-04-18T12:31:00Z</dcterms:created>
  <dcterms:modified xsi:type="dcterms:W3CDTF">2023-08-30T09:56:00Z</dcterms:modified>
</cp:coreProperties>
</file>